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30, ст. 3604, 3616; 2009, № 1, ст. 17; № 48, ст. 5711; 2010, № 31, ст. 4195, 4209; № 48, ст. 6246; № 49, ст. 6410; 2011, № 13, ст. 1688; № 27, ст. 3880; № 29, ст. 4281; № 30, ст. 4563, 4572, 4590, 4591, 4594, 4605; № 49, ст. 7015, 7042; 2012, № 26, ст. 3446; № 31, ст. 4322; № 47, ст. 6390; № 53, ст. 7614, 7619, 7643; 2013, № 9, ст. 873, 874; № 27, ст. 3477, 3480; № 30, ст. 4080; № 52, ст. 6983; 2014, № 14, ст. 1557; № 16, ст. 1837; № 26, ст. 3377, 3386, 3387; № 30, ст. 4220; № 43, ст. 5799, 5804; № 48, ст. 6640; 2015, № 1, ст. 9, 11, 86; № 27, ст. 3967; № 29, ст. 4342, 4350, 4378; № 48, ст. 6705; 2016, № 1, ст. 22, 79) следующие изменения: 1) часть 1 статьи 6 дополнить пунктами 511 и 512 следующего содержания: "511) установление критериев экономической эффективности проектной документации повторного использования; 512) установление порядка признания проектной документации повторного использования экономически эффективной проектной документацией повторного использования;"; 2) дополнить статьей 482 следующего содержания: "Статья 482. Проектная документация повторного использования и модифицированная проектная документация 1. Проектной документацией повторного использования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
        <w:rPr>
          <w:b/>
        </w:rPr>
        <w:t xml:space="preserve">2. </w:t>
      </w:r>
      <w:r>
        <w:t>Подготовка проектной документации применительно к объекту капитального строительства, строительство которого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осуществляется с обязательным использованием соответствующей установленным Правительством Российской Федерации критериям экономической эффективности проектной документации повторного использования (далее также - экономически эффективная проектная документация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при наличии такой проектной документации повторного использования. При этом экономически эффективной проектной документацией повторного использования может быть признана только проектная документация, получившая положительное заключение государственной экспертизы проектной документации</w:t>
      </w:r>
    </w:p>
    <w:p>
      <w:r>
        <w:rPr>
          <w:b/>
        </w:rPr>
        <w:t xml:space="preserve">3. </w:t>
      </w:r>
      <w:r>
        <w:t>Подготовка проектной документации применительно к объекту капитального строительства, предусмотренному частью 2 настоящей статьи, при отсутствии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существляется при условии соблюдения установленных Правительством Российской Федерации критериев экономической эффективности проектной документации</w:t>
      </w:r>
    </w:p>
    <w:p>
      <w:r>
        <w:rPr>
          <w:b/>
        </w:rPr>
        <w:t xml:space="preserve">4. </w:t>
      </w:r>
      <w:r>
        <w:t>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
        <w:rPr>
          <w:b/>
        </w:rPr>
        <w:t xml:space="preserve">5. </w:t>
      </w:r>
      <w:r>
        <w:t>Модифицированной проектной документацией признается проектная документация, в которую после получения положительного заключения экспертизы проектной документации внесены изменения, не затрагивающие конструктивных и других характеристик безопасности объекта капитального строительства. В случае подготовк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настоящей статьи, внесение указанных изменений в проектную документацию также не должно приводить к увеличению сметы на строительство, реконструкцию, капитальный ремонт объектов капитального строительства в сопоставимых ценах.";</w:t>
      </w:r>
    </w:p>
    <w:p>
      <w:r>
        <w:rPr>
          <w:b/>
        </w:rPr>
        <w:t xml:space="preserve">2. </w:t>
      </w:r>
      <w:r>
        <w:t>Ведение единого государственного реестра заключен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ым таким федеральным органом исполнительной власти подведомственным ему государственным (бюджетным или автономным) учреждением</w:t>
      </w:r>
    </w:p>
    <w:p>
      <w:r>
        <w:rPr>
          <w:b/>
        </w:rPr>
        <w:t xml:space="preserve">3. </w:t>
      </w:r>
      <w:r>
        <w:t>Правила формирования единого государственного реестра заключений, в том числе структура и состав сведений единого государственного реестра заключений, включая перечень сведений, доступ к которым обеспечивается всем заинтересованным лицам на бесплатной основе, требования к порядку и срокам включения в единый государственный реестр заключений сведений о заключениях экспертизы, выданных федеральными органами исполнительной власти, органами исполнительной власти субъектов Российской Федерации, уполномоченными на проведение государственной экспертизы проектной документации и (или) результатов инженерных изысканий, подведомственными указанным органам государственными (бюджетными или автономными) учреждениями, юридическими лицами, аккредитованными на право проведения негосударственной экспертизы проектной документации и (или) результатов инженерных изысканий, и сведений о документах, представленных для проведения экспертизы, устанавливаются Правительством Российской Федерации</w:t>
      </w:r>
    </w:p>
    <w:p>
      <w:r>
        <w:rPr>
          <w:b/>
        </w:rPr>
        <w:t xml:space="preserve">4. </w:t>
      </w:r>
      <w:r>
        <w:t>Порядок ведения единого государственного реестра заключений и предоставления содержащихся в нем сведений и докумен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5. </w:t>
      </w:r>
      <w:r>
        <w:t>в статье 49:</w:t>
      </w:r>
    </w:p>
    <w:p>
      <w:r>
        <w:rPr>
          <w:b/>
        </w:rPr>
        <w:t xml:space="preserve">5. </w:t>
      </w:r>
      <w:r>
        <w:t>дополнить статьей 501 следующего содержания: "Статья 501. Единый государственный реестр заключений экспертизы проектной документации объектов капитального строительства 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 систематизированные сведения о заключениях экспертизы проектной документации и (или) результатов инженерных изысканий, о представленных для проведения такой экспертизы проектной документации и (или) результатах инженерных изысканий, о проектной документации повторного использования, в том числе об экономически эффективной проектной документации повторного использования, а также заключения экспертизы проектной документации и (или) результатов инженерных изысканий и представленные для проведения такой экспертизы документы</w:t>
      </w:r>
    </w:p>
    <w:p>
      <w:r>
        <w:rPr>
          <w:b/>
        </w:rPr>
        <w:t xml:space="preserve">5. </w:t>
      </w:r>
      <w:r>
        <w:t>часть 3 изложить в следующей редакции: "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
        <w:rPr>
          <w:b/>
        </w:rPr>
        <w:t xml:space="preserve">5. </w:t>
      </w:r>
      <w:r>
        <w:t>часть 35 изложить в следующей редакции: "35. Подтверждением того,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является заключение органа исполнительной власти или организации, проводивших экспертизу проектной документации, в которую внесены изменения. В случае модификаци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статьи 482 настоящего Кодекса,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для подготовки предусмотренного настоящей частью заключения в орган исполнительной власти или организацию, проводившие экспертизу проектной документации объекта капитального строительства, направляются на рассмотрение те разделы проектной документации объекта капитального строительства, в которые внесены изменения."</w:t>
      </w:r>
    </w:p>
    <w:p>
      <w:r>
        <w:rPr>
          <w:b/>
        </w:rPr>
        <w:t xml:space="preserve">5. </w:t>
      </w:r>
      <w:r>
        <w:t>часть 36 изложить в следующей редакции: "36. В случае, если в проектной документации, указанной в части 35 настоящей статьи, имеются изменения, затрагивающие конструктивные и другие характеристики безопасности объекта капитального строительства и (или) приводящие к увеличению сметы на его строительство или реконструкцию в сопоставимых ценах, орган исполнительной власти или организация, проводившие экспертизу проектной документации такого объекта капитального строительства, отказывают в выдаче указанного в настоящей части заключения. В этом случае проектная документация, в которую внесены изменения, подлежит экспертизе в порядке, установленном Правительством Российской Федерации в соответствии с частью 11 настоящей статьи."</w:t>
      </w:r>
    </w:p>
    <w:p>
      <w:r>
        <w:rPr>
          <w:b/>
        </w:rPr>
        <w:t xml:space="preserve">5. </w:t>
      </w:r>
      <w:r>
        <w:t>дополнить частью 37 следующего содержания: "37. Типовая форма заключения, указанного в части 35 настоящей стать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5. </w:t>
      </w:r>
      <w:r>
        <w:t>дополнить частью 51 следующего содержания: "51. При проведении экспертизы проектной документации, подготовленной с использованием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w:t>
      </w:r>
    </w:p>
    <w:p>
      <w:r>
        <w:rPr>
          <w:b/>
        </w:rPr>
        <w:t xml:space="preserve">5. </w:t>
      </w:r>
      <w:r>
        <w:t>часть 7 дополнить предложением следующего содержания: "Указанный срок может быть продлен по заявлению застройщика или технического заказчика не более чем на тридцать дней."</w:t>
      </w:r>
    </w:p>
    <w:p>
      <w:r>
        <w:rPr>
          <w:b/>
        </w:rPr>
        <w:t xml:space="preserve">5. </w:t>
      </w:r>
      <w:r>
        <w:t>дополнить частью 71 следующего содержания: "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w:t>
      </w:r>
    </w:p>
    <w:p>
      <w:r>
        <w:rPr>
          <w:b/>
        </w:rPr>
        <w:t xml:space="preserve">5. </w:t>
      </w:r>
      <w:r>
        <w:t>в части 11 слова "изысканий, порядок" заменить словами "изысканий, за выдачу предусмотренного частью 35 настоящей статьи заключения (в случае, если указанное заключение выдано органом исполнительной власти или организацией, проводившими государственную экспертизу проектной документации, в которую внесены изменения), порядок"</w:t>
      </w:r>
    </w:p>
    <w:p>
      <w:r>
        <w:rPr>
          <w:b/>
        </w:rPr>
        <w:t xml:space="preserve">4. </w:t>
      </w:r>
      <w:r>
        <w:t>часть 7 статьи 51 дополнить пунктом 41 следующего содержания: "41) заключение, предусмотренное частью 35 статьи 49 настоящего Кодекса, в случае использования модифицированной проектной документации;"</w:t>
      </w:r>
    </w:p>
    <w:p>
      <w:r>
        <w:rPr>
          <w:b/>
        </w:rPr>
        <w:t xml:space="preserve">4. </w:t>
      </w:r>
      <w:r>
        <w:t>пункт 1 части 1 статьи 54 изложить в следующей редакции: "1) строительстве объектов капитального строительства, проектная документация которых подлежит экспертизе в соответствии со статьей 49 настоящего Кодекса либо является модифицированной проектной документацией;"</w:t>
      </w:r>
    </w:p>
    <w:p>
      <w:r>
        <w:rPr>
          <w:b/>
        </w:rPr>
        <w:t xml:space="preserve">4. </w:t>
      </w:r>
      <w:r>
        <w:t>пункт 41 части 5 статьи 60 изложить в следующей редакции: "41) организации, которая выдала заключение, предусмотренное частью 35 статьи 49 настоящего Кодекса, при наличии в модифицированной проектной документации изменений, затрагивающих конструктивные и другие характеристики безопасности объекта капитального строительства и (или) приводящих к увеличению сметы на его строительство или реконструкцию в сопоставимых ценах, если вред причинен в результате применения такой модифицированной проектной документации;"</w:t>
      </w:r>
    </w:p>
    <w:p>
      <w:r>
        <w:rPr>
          <w:b/>
        </w:rPr>
        <w:t>Статья 2</w:t>
      </w:r>
    </w:p>
    <w:p>
      <w:r>
        <w:rPr>
          <w:b/>
        </w:rPr>
        <w:t xml:space="preserve">1. </w:t>
      </w:r>
      <w:r>
        <w:t>В случае, если разрешение на строительство объекта капитального строительства выдано на основании проектной документации объекта капитального строительства, получившей положительное заключение экспертизы и применяемой повторно, или ее модификации, в отношении которых не проводилась экспертиза проектной документации в соответствии с частью 3 статьи 49 Градостроительного кодекса Российской Федерации (в редакции, действовавшей до дня вступления в силу настоящего Федерального закона), проведение экспертизы указанных проектной документации или ее модификации, а также получение иных заключений, предусмотренных Градостроительным кодексом Российской Федерации (в редакции настоящего Федерального закона) не требуется. При строительстве объектов капитального строительства, в отношении которых разработана указанная проектная документация или ее модификация и выдано разрешение на строительство, осуществляется государственный строительный надзор</w:t>
      </w:r>
    </w:p>
    <w:p>
      <w:r>
        <w:rPr>
          <w:b/>
        </w:rPr>
        <w:t xml:space="preserve">2. </w:t>
      </w:r>
      <w:r>
        <w:t>До начала ведения единого государственного реестра заключений экспертизы проектной документации объектов капитального строительства: (В редакции Федерального закона от 03.08.2018 № 342-ФЗ) 1) систематизированные сведения об экономически эффективной проектной документации повторного использования размещаются на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айте в информационно-телекоммуникационной сети "Интернет";</w:t>
      </w:r>
    </w:p>
    <w:p>
      <w:r>
        <w:rPr>
          <w:b/>
        </w:rPr>
        <w:t xml:space="preserve">2. </w:t>
      </w:r>
      <w:r>
        <w:t>выдача заключения экспертизы проектной документации и (или) результатов инженерных изысканий допускается без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w:t>
      </w:r>
    </w:p>
    <w:p>
      <w:r>
        <w:rPr>
          <w:b/>
        </w:rPr>
        <w:t xml:space="preserve">2. </w:t>
      </w:r>
      <w:r>
        <w:t>права на безвозмездное использование экономически эффективной проектной документации повторного использования и обязанность ее использования, предусмотренная пунктом 2 части 2 статьи 482 Градостроительного кодекса Российской Федерации, возникают у органов государственной власти, органов местного самоуправления и юридических лиц, указанных в части 2 статьи 482 Градостроительного кодекса Российской Федерации, со дня размещения сведений о такой документации в соответствии с требованиями пункта 1 настоящей части. (Пункт введен - Федеральный закон от 03.08.2018 № 342-ФЗ)</w:t>
      </w:r>
    </w:p>
    <w:p>
      <w:r>
        <w:rPr>
          <w:b/>
        </w:rPr>
        <w:t>Статья 3</w:t>
      </w:r>
    </w:p>
    <w:p>
      <w:r>
        <w:t>Настоящий Федеральный закон вступает в силу с 1 сентя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